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3D6947" w:rsidP="004B28D6">
      <w:pPr>
        <w:ind w:right="30"/>
        <w:jc w:val="right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Дело № 5-</w:t>
      </w:r>
      <w:r w:rsidR="00973F59">
        <w:rPr>
          <w:bCs/>
          <w:sz w:val="25"/>
          <w:szCs w:val="25"/>
        </w:rPr>
        <w:t>32</w:t>
      </w:r>
      <w:r w:rsidRPr="003D6947" w:rsidR="001319C8">
        <w:rPr>
          <w:bCs/>
          <w:sz w:val="25"/>
          <w:szCs w:val="25"/>
        </w:rPr>
        <w:t>-0302/202</w:t>
      </w:r>
      <w:r w:rsidR="00BB2AF4">
        <w:rPr>
          <w:bCs/>
          <w:sz w:val="25"/>
          <w:szCs w:val="25"/>
        </w:rPr>
        <w:t>4</w:t>
      </w:r>
    </w:p>
    <w:p w:rsidR="004B28D6" w:rsidRPr="003D6947" w:rsidP="008458EB">
      <w:pPr>
        <w:shd w:val="clear" w:color="auto" w:fill="FFFFFF"/>
        <w:spacing w:line="338" w:lineRule="exact"/>
        <w:ind w:left="-567" w:right="30"/>
        <w:jc w:val="center"/>
        <w:rPr>
          <w:sz w:val="25"/>
          <w:szCs w:val="25"/>
        </w:rPr>
      </w:pPr>
      <w:r w:rsidRPr="003D6947">
        <w:rPr>
          <w:bCs/>
          <w:sz w:val="25"/>
          <w:szCs w:val="25"/>
        </w:rPr>
        <w:t>ПОСТАНОВЛЕНИЕ</w:t>
      </w:r>
    </w:p>
    <w:p w:rsidR="004B28D6" w:rsidRPr="003D6947" w:rsidP="008458EB">
      <w:pPr>
        <w:shd w:val="clear" w:color="auto" w:fill="FFFFFF"/>
        <w:tabs>
          <w:tab w:val="left" w:pos="8107"/>
        </w:tabs>
        <w:spacing w:line="317" w:lineRule="exact"/>
        <w:ind w:left="-567" w:right="30"/>
        <w:jc w:val="center"/>
        <w:rPr>
          <w:sz w:val="25"/>
          <w:szCs w:val="25"/>
        </w:rPr>
      </w:pPr>
      <w:r w:rsidRPr="003D6947">
        <w:rPr>
          <w:sz w:val="25"/>
          <w:szCs w:val="25"/>
        </w:rPr>
        <w:t>по делу об административном правонарушении</w:t>
      </w:r>
    </w:p>
    <w:p w:rsidR="00F155A5" w:rsidRPr="003D6947" w:rsidP="00F155A5">
      <w:pPr>
        <w:shd w:val="clear" w:color="auto" w:fill="FFFFFF"/>
        <w:tabs>
          <w:tab w:val="left" w:pos="8107"/>
        </w:tabs>
        <w:spacing w:line="317" w:lineRule="exact"/>
        <w:ind w:left="-426" w:right="30" w:hanging="141"/>
        <w:rPr>
          <w:sz w:val="25"/>
          <w:szCs w:val="25"/>
        </w:rPr>
      </w:pPr>
      <w:r>
        <w:rPr>
          <w:spacing w:val="-4"/>
          <w:sz w:val="25"/>
          <w:szCs w:val="25"/>
        </w:rPr>
        <w:t>11</w:t>
      </w:r>
      <w:r w:rsidR="00BB2AF4">
        <w:rPr>
          <w:spacing w:val="-4"/>
          <w:sz w:val="25"/>
          <w:szCs w:val="25"/>
        </w:rPr>
        <w:t xml:space="preserve"> января</w:t>
      </w:r>
      <w:r w:rsidRPr="003D6947" w:rsidR="002B4082">
        <w:rPr>
          <w:spacing w:val="-4"/>
          <w:sz w:val="25"/>
          <w:szCs w:val="25"/>
        </w:rPr>
        <w:t xml:space="preserve"> 202</w:t>
      </w:r>
      <w:r w:rsidR="00BB2AF4">
        <w:rPr>
          <w:spacing w:val="-4"/>
          <w:sz w:val="25"/>
          <w:szCs w:val="25"/>
        </w:rPr>
        <w:t>4</w:t>
      </w:r>
      <w:r w:rsidRPr="003D6947">
        <w:rPr>
          <w:spacing w:val="-4"/>
          <w:sz w:val="25"/>
          <w:szCs w:val="25"/>
        </w:rPr>
        <w:t xml:space="preserve"> года</w:t>
      </w:r>
      <w:r w:rsidRPr="003D6947">
        <w:rPr>
          <w:sz w:val="25"/>
          <w:szCs w:val="25"/>
        </w:rPr>
        <w:t xml:space="preserve">                                                                                       </w:t>
      </w:r>
      <w:r w:rsidRPr="003D6947">
        <w:rPr>
          <w:sz w:val="25"/>
          <w:szCs w:val="25"/>
        </w:rPr>
        <w:tab/>
        <w:t xml:space="preserve">    гп</w:t>
      </w:r>
      <w:r w:rsidRPr="003D6947">
        <w:rPr>
          <w:spacing w:val="-3"/>
          <w:sz w:val="25"/>
          <w:szCs w:val="25"/>
        </w:rPr>
        <w:t>. Игрим</w:t>
      </w:r>
    </w:p>
    <w:p w:rsidR="008458EB" w:rsidRPr="003D6947" w:rsidP="00F155A5">
      <w:pPr>
        <w:pStyle w:val="PlainText"/>
        <w:ind w:left="-539" w:right="-6"/>
        <w:jc w:val="both"/>
        <w:rPr>
          <w:rFonts w:ascii="Times New Roman" w:hAnsi="Times New Roman" w:cs="Times New Roman"/>
          <w:sz w:val="25"/>
          <w:szCs w:val="25"/>
        </w:rPr>
      </w:pPr>
      <w:r w:rsidRPr="003D6947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4B28D6" w:rsidRPr="003D6947" w:rsidP="008458EB">
      <w:pPr>
        <w:pStyle w:val="PlainText"/>
        <w:ind w:left="-539" w:right="-6"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D6947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2 Березовского судебного района Ханты-Мансийского автономного округа - Югры Сафин Р.Ф., 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="00973F59">
        <w:rPr>
          <w:rFonts w:ascii="Times New Roman" w:eastAsia="MS Mincho" w:hAnsi="Times New Roman" w:cs="Times New Roman"/>
          <w:sz w:val="25"/>
          <w:szCs w:val="25"/>
        </w:rPr>
        <w:t>Чупрова В</w:t>
      </w:r>
      <w:r w:rsidR="00676606">
        <w:rPr>
          <w:rFonts w:ascii="Times New Roman" w:eastAsia="MS Mincho" w:hAnsi="Times New Roman" w:cs="Times New Roman"/>
          <w:sz w:val="25"/>
          <w:szCs w:val="25"/>
        </w:rPr>
        <w:t>.</w:t>
      </w:r>
      <w:r w:rsidR="00973F59">
        <w:rPr>
          <w:rFonts w:ascii="Times New Roman" w:eastAsia="MS Mincho" w:hAnsi="Times New Roman" w:cs="Times New Roman"/>
          <w:sz w:val="25"/>
          <w:szCs w:val="25"/>
        </w:rPr>
        <w:t xml:space="preserve"> Н</w:t>
      </w:r>
      <w:r w:rsidR="00676606">
        <w:rPr>
          <w:rFonts w:ascii="Times New Roman" w:eastAsia="MS Mincho" w:hAnsi="Times New Roman" w:cs="Times New Roman"/>
          <w:sz w:val="25"/>
          <w:szCs w:val="25"/>
        </w:rPr>
        <w:t>.</w:t>
      </w:r>
      <w:r w:rsidRPr="003D6947">
        <w:rPr>
          <w:rFonts w:ascii="Times New Roman" w:hAnsi="Times New Roman" w:cs="Times New Roman"/>
          <w:sz w:val="25"/>
          <w:szCs w:val="25"/>
        </w:rPr>
        <w:t xml:space="preserve">, </w:t>
      </w:r>
      <w:r w:rsidR="00676606">
        <w:rPr>
          <w:rFonts w:ascii="Times New Roman" w:hAnsi="Times New Roman" w:cs="Times New Roman"/>
          <w:sz w:val="25"/>
          <w:szCs w:val="25"/>
        </w:rPr>
        <w:t>*</w:t>
      </w:r>
      <w:r w:rsidRPr="003D6947">
        <w:rPr>
          <w:rFonts w:ascii="Times New Roman" w:hAnsi="Times New Roman" w:cs="Times New Roman"/>
          <w:sz w:val="25"/>
          <w:szCs w:val="25"/>
        </w:rPr>
        <w:t xml:space="preserve"> года рождения, уроженца </w:t>
      </w:r>
      <w:r w:rsidR="00676606">
        <w:rPr>
          <w:rFonts w:ascii="Times New Roman" w:hAnsi="Times New Roman" w:cs="Times New Roman"/>
          <w:sz w:val="25"/>
          <w:szCs w:val="25"/>
        </w:rPr>
        <w:t>*</w:t>
      </w:r>
      <w:r w:rsidRPr="003D6947" w:rsidR="00BC3FA8">
        <w:rPr>
          <w:rFonts w:ascii="Times New Roman" w:hAnsi="Times New Roman" w:cs="Times New Roman"/>
          <w:sz w:val="25"/>
          <w:szCs w:val="25"/>
        </w:rPr>
        <w:t>,</w:t>
      </w:r>
      <w:r w:rsidRPr="003D6947">
        <w:rPr>
          <w:rFonts w:ascii="Times New Roman" w:hAnsi="Times New Roman" w:cs="Times New Roman"/>
          <w:sz w:val="25"/>
          <w:szCs w:val="25"/>
        </w:rPr>
        <w:t xml:space="preserve"> гражданина </w:t>
      </w:r>
      <w:r w:rsidR="00676606">
        <w:rPr>
          <w:rFonts w:ascii="Times New Roman" w:hAnsi="Times New Roman" w:cs="Times New Roman"/>
          <w:sz w:val="25"/>
          <w:szCs w:val="25"/>
        </w:rPr>
        <w:t>*</w:t>
      </w:r>
      <w:r w:rsidRPr="003D6947">
        <w:rPr>
          <w:rFonts w:ascii="Times New Roman" w:hAnsi="Times New Roman" w:cs="Times New Roman"/>
          <w:sz w:val="25"/>
          <w:szCs w:val="25"/>
        </w:rPr>
        <w:t>, зарегистрированного</w:t>
      </w:r>
      <w:r w:rsidRPr="003D6947" w:rsidR="00775D55">
        <w:rPr>
          <w:rFonts w:ascii="Times New Roman" w:hAnsi="Times New Roman" w:cs="Times New Roman"/>
          <w:sz w:val="25"/>
          <w:szCs w:val="25"/>
        </w:rPr>
        <w:t xml:space="preserve"> и проживающего </w:t>
      </w:r>
      <w:r w:rsidRPr="003D6947">
        <w:rPr>
          <w:rFonts w:ascii="Times New Roman" w:hAnsi="Times New Roman" w:cs="Times New Roman"/>
          <w:sz w:val="25"/>
          <w:szCs w:val="25"/>
        </w:rPr>
        <w:t xml:space="preserve">по адресу: </w:t>
      </w:r>
      <w:r w:rsidR="00676606">
        <w:rPr>
          <w:rFonts w:ascii="Times New Roman" w:hAnsi="Times New Roman" w:cs="Times New Roman"/>
          <w:sz w:val="25"/>
          <w:szCs w:val="25"/>
        </w:rPr>
        <w:t>*</w:t>
      </w:r>
      <w:r w:rsidRPr="003D6947" w:rsidR="00957E7C">
        <w:rPr>
          <w:rFonts w:ascii="Times New Roman" w:hAnsi="Times New Roman" w:cs="Times New Roman"/>
          <w:sz w:val="25"/>
          <w:szCs w:val="25"/>
        </w:rPr>
        <w:t>,</w:t>
      </w:r>
      <w:r w:rsidRPr="003D6947" w:rsidR="00FB4859">
        <w:rPr>
          <w:rFonts w:ascii="Times New Roman" w:hAnsi="Times New Roman" w:cs="Times New Roman"/>
          <w:sz w:val="25"/>
          <w:szCs w:val="25"/>
        </w:rPr>
        <w:t xml:space="preserve"> </w:t>
      </w:r>
      <w:r w:rsidR="0001734F">
        <w:rPr>
          <w:rFonts w:ascii="Times New Roman" w:hAnsi="Times New Roman" w:cs="Times New Roman"/>
          <w:sz w:val="25"/>
          <w:szCs w:val="25"/>
        </w:rPr>
        <w:t xml:space="preserve">работающего </w:t>
      </w:r>
      <w:r w:rsidR="00676606">
        <w:rPr>
          <w:rFonts w:ascii="Times New Roman" w:hAnsi="Times New Roman" w:cs="Times New Roman"/>
          <w:sz w:val="25"/>
          <w:szCs w:val="25"/>
        </w:rPr>
        <w:t>*</w:t>
      </w:r>
      <w:r w:rsidRPr="003D6947" w:rsidR="00E732E9">
        <w:rPr>
          <w:rFonts w:ascii="Times New Roman" w:hAnsi="Times New Roman" w:cs="Times New Roman"/>
          <w:sz w:val="25"/>
          <w:szCs w:val="25"/>
        </w:rPr>
        <w:t>,</w:t>
      </w:r>
      <w:r w:rsidRPr="003D6947" w:rsidR="00033912">
        <w:rPr>
          <w:rFonts w:ascii="Times New Roman" w:hAnsi="Times New Roman" w:cs="Times New Roman"/>
          <w:sz w:val="25"/>
          <w:szCs w:val="25"/>
        </w:rPr>
        <w:t xml:space="preserve"> </w:t>
      </w:r>
      <w:r w:rsidRPr="003D6947">
        <w:rPr>
          <w:rFonts w:ascii="Times New Roman" w:hAnsi="Times New Roman" w:cs="Times New Roman"/>
          <w:sz w:val="25"/>
          <w:szCs w:val="25"/>
        </w:rPr>
        <w:t>ранее не привлекавшегося к административной ответственности за совершение однородных правонарушений,</w:t>
      </w:r>
    </w:p>
    <w:p w:rsidR="004B28D6" w:rsidRPr="003D6947" w:rsidP="008458EB">
      <w:pPr>
        <w:pStyle w:val="PlainText"/>
        <w:ind w:left="-567" w:right="-5"/>
        <w:jc w:val="center"/>
        <w:outlineLvl w:val="0"/>
        <w:rPr>
          <w:rFonts w:ascii="Times New Roman" w:eastAsia="MS Mincho" w:hAnsi="Times New Roman" w:cs="Times New Roman"/>
          <w:bCs/>
          <w:sz w:val="25"/>
          <w:szCs w:val="25"/>
        </w:rPr>
      </w:pPr>
      <w:r w:rsidRPr="003D6947">
        <w:rPr>
          <w:rFonts w:ascii="Times New Roman" w:eastAsia="MS Mincho" w:hAnsi="Times New Roman" w:cs="Times New Roman"/>
          <w:bCs/>
          <w:sz w:val="25"/>
          <w:szCs w:val="25"/>
        </w:rPr>
        <w:t>УСТАНОВИЛ:</w:t>
      </w:r>
    </w:p>
    <w:p w:rsidR="004B28D6" w:rsidRPr="003D6947" w:rsidP="004B28D6">
      <w:pPr>
        <w:pStyle w:val="PlainText"/>
        <w:ind w:left="-539" w:right="-6" w:firstLine="539"/>
        <w:jc w:val="both"/>
        <w:rPr>
          <w:rFonts w:ascii="Times New Roman" w:eastAsia="MS Mincho" w:hAnsi="Times New Roman" w:cs="Times New Roman"/>
          <w:sz w:val="25"/>
          <w:szCs w:val="25"/>
        </w:rPr>
      </w:pPr>
      <w:r>
        <w:rPr>
          <w:rFonts w:ascii="Times New Roman" w:eastAsia="MS Mincho" w:hAnsi="Times New Roman" w:cs="Times New Roman"/>
          <w:sz w:val="25"/>
          <w:szCs w:val="25"/>
        </w:rPr>
        <w:t>03.11</w:t>
      </w:r>
      <w:r w:rsidRPr="003D6947" w:rsidR="00C712EC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в 00 часов 01 минуту </w:t>
      </w:r>
      <w:r>
        <w:rPr>
          <w:rFonts w:ascii="Times New Roman" w:eastAsia="MS Mincho" w:hAnsi="Times New Roman" w:cs="Times New Roman"/>
          <w:sz w:val="25"/>
          <w:szCs w:val="25"/>
        </w:rPr>
        <w:t>Чупров В.Н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>.</w:t>
      </w:r>
      <w:r w:rsidRPr="003D6947" w:rsidR="00425A0F">
        <w:rPr>
          <w:rFonts w:ascii="Times New Roman" w:hAnsi="Times New Roman" w:cs="Times New Roman"/>
          <w:sz w:val="25"/>
          <w:szCs w:val="25"/>
        </w:rPr>
        <w:t xml:space="preserve">, </w:t>
      </w:r>
      <w:r w:rsidRPr="00FA125A" w:rsidR="00FA125A">
        <w:rPr>
          <w:rFonts w:ascii="Times New Roman" w:hAnsi="Times New Roman" w:cs="Times New Roman"/>
          <w:sz w:val="25"/>
          <w:szCs w:val="25"/>
        </w:rPr>
        <w:t xml:space="preserve">проживающий в </w:t>
      </w:r>
      <w:r w:rsidR="00676606">
        <w:rPr>
          <w:rFonts w:ascii="Times New Roman" w:hAnsi="Times New Roman" w:cs="Times New Roman"/>
          <w:sz w:val="25"/>
          <w:szCs w:val="25"/>
        </w:rPr>
        <w:t>*</w:t>
      </w:r>
      <w:r w:rsidRPr="00FA125A" w:rsidR="00FA125A">
        <w:rPr>
          <w:rFonts w:ascii="Times New Roman" w:hAnsi="Times New Roman" w:cs="Times New Roman"/>
          <w:sz w:val="25"/>
          <w:szCs w:val="25"/>
        </w:rPr>
        <w:t xml:space="preserve">, </w:t>
      </w:r>
      <w:r w:rsidRPr="003D6947" w:rsidR="00CF3B9A">
        <w:rPr>
          <w:rFonts w:ascii="Times New Roman" w:eastAsia="MS Mincho" w:hAnsi="Times New Roman" w:cs="Times New Roman"/>
          <w:sz w:val="25"/>
          <w:szCs w:val="25"/>
        </w:rPr>
        <w:t>п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одвергнутый </w:t>
      </w:r>
      <w:r>
        <w:rPr>
          <w:rFonts w:ascii="Times New Roman" w:eastAsia="MS Mincho" w:hAnsi="Times New Roman" w:cs="Times New Roman"/>
          <w:sz w:val="25"/>
          <w:szCs w:val="25"/>
        </w:rPr>
        <w:t>24.08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 xml:space="preserve">.2023 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административному наказанию в виде административного штрафа в размере </w:t>
      </w:r>
      <w:r>
        <w:rPr>
          <w:rFonts w:ascii="Times New Roman" w:eastAsia="MS Mincho" w:hAnsi="Times New Roman" w:cs="Times New Roman"/>
          <w:sz w:val="25"/>
          <w:szCs w:val="25"/>
        </w:rPr>
        <w:t>500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>
        <w:rPr>
          <w:rFonts w:ascii="Times New Roman" w:eastAsia="MS Mincho" w:hAnsi="Times New Roman" w:cs="Times New Roman"/>
          <w:sz w:val="25"/>
          <w:szCs w:val="25"/>
        </w:rPr>
        <w:t>04.09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по </w:t>
      </w:r>
      <w:r>
        <w:rPr>
          <w:rFonts w:ascii="Times New Roman" w:eastAsia="MS Mincho" w:hAnsi="Times New Roman" w:cs="Times New Roman"/>
          <w:sz w:val="25"/>
          <w:szCs w:val="25"/>
        </w:rPr>
        <w:t>02.11</w:t>
      </w:r>
      <w:r w:rsidRPr="003D6947" w:rsidR="00C712EC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административный штраф не уплатил.</w:t>
      </w:r>
    </w:p>
    <w:p w:rsidR="00401C45" w:rsidRPr="003D6947" w:rsidP="00401C45">
      <w:pPr>
        <w:ind w:left="-567" w:firstLine="540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По данному факту составлен протокол по ч.1 ст.20.25 </w:t>
      </w:r>
      <w:r w:rsidRPr="003D6947">
        <w:rPr>
          <w:spacing w:val="-1"/>
          <w:sz w:val="25"/>
          <w:szCs w:val="25"/>
        </w:rPr>
        <w:t xml:space="preserve">Кодекса </w:t>
      </w:r>
      <w:r w:rsidRPr="003D6947">
        <w:rPr>
          <w:sz w:val="25"/>
          <w:szCs w:val="25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3D6947">
        <w:rPr>
          <w:spacing w:val="-1"/>
          <w:sz w:val="25"/>
          <w:szCs w:val="25"/>
        </w:rPr>
        <w:t xml:space="preserve">Кодексом </w:t>
      </w:r>
      <w:r w:rsidRPr="003D6947">
        <w:rPr>
          <w:sz w:val="25"/>
          <w:szCs w:val="25"/>
        </w:rPr>
        <w:t xml:space="preserve">РФ об административных правонарушениях. </w:t>
      </w:r>
    </w:p>
    <w:p w:rsidR="00632951" w:rsidRPr="003D6947" w:rsidP="00632951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>
        <w:rPr>
          <w:rFonts w:eastAsia="MS Mincho"/>
          <w:sz w:val="25"/>
          <w:szCs w:val="25"/>
        </w:rPr>
        <w:t>Чупров В.Н</w:t>
      </w:r>
      <w:r w:rsidRPr="003D6947">
        <w:rPr>
          <w:rFonts w:eastAsia="MS Mincho"/>
          <w:sz w:val="25"/>
          <w:szCs w:val="25"/>
        </w:rPr>
        <w:t>., в судебное заседание не явился, о времени и месте рассмотрения дела извещен надлежащим образом, что подтверждается телефонограммой, посредством телефонограммы заявил о рассмотрении дела без его участия, вину признает.</w:t>
      </w:r>
    </w:p>
    <w:p w:rsidR="00632951" w:rsidRPr="003D6947" w:rsidP="00632951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В связи с чем, на основании ч. 2 ст. 25.1 КоАП РФ мировым судьей определено рассмотреть дело в отсутствие лица, в отношении которого ведется производство по делу об административном правонарушении, по имеющимся в деле доказательствам.</w:t>
      </w:r>
    </w:p>
    <w:p w:rsidR="00370504" w:rsidRPr="003D6947" w:rsidP="00370504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 w:rsidRPr="003D6947">
        <w:rPr>
          <w:sz w:val="25"/>
          <w:szCs w:val="25"/>
        </w:rPr>
        <w:t>В судебном заседании исследованы материалы дела об административном правонарушении:</w:t>
      </w:r>
      <w:r w:rsidRPr="003D6947" w:rsidR="00EE3653">
        <w:rPr>
          <w:sz w:val="25"/>
          <w:szCs w:val="25"/>
        </w:rPr>
        <w:t xml:space="preserve"> </w:t>
      </w:r>
      <w:r w:rsidRPr="003D6947" w:rsidR="004B28D6">
        <w:rPr>
          <w:rFonts w:eastAsia="MS Mincho"/>
          <w:sz w:val="25"/>
          <w:szCs w:val="25"/>
        </w:rPr>
        <w:t>- протокол об админи</w:t>
      </w:r>
      <w:r w:rsidRPr="003D6947" w:rsidR="00632951">
        <w:rPr>
          <w:rFonts w:eastAsia="MS Mincho"/>
          <w:sz w:val="25"/>
          <w:szCs w:val="25"/>
        </w:rPr>
        <w:t xml:space="preserve">стративном правонарушении </w:t>
      </w:r>
      <w:r w:rsidR="00ED21E3">
        <w:rPr>
          <w:rFonts w:eastAsia="MS Mincho"/>
          <w:sz w:val="25"/>
          <w:szCs w:val="25"/>
        </w:rPr>
        <w:t xml:space="preserve">86ХМ </w:t>
      </w:r>
      <w:r w:rsidRPr="003D6947" w:rsidR="004B28D6">
        <w:rPr>
          <w:rFonts w:eastAsia="MS Mincho"/>
          <w:sz w:val="25"/>
          <w:szCs w:val="25"/>
        </w:rPr>
        <w:t>№</w:t>
      </w:r>
      <w:r w:rsidRPr="003D6947" w:rsidR="001319C8">
        <w:rPr>
          <w:rFonts w:eastAsia="MS Mincho"/>
          <w:sz w:val="25"/>
          <w:szCs w:val="25"/>
        </w:rPr>
        <w:t> </w:t>
      </w:r>
      <w:r w:rsidR="00ED21E3">
        <w:rPr>
          <w:rFonts w:eastAsia="MS Mincho"/>
          <w:sz w:val="25"/>
          <w:szCs w:val="25"/>
        </w:rPr>
        <w:t>547193</w:t>
      </w:r>
      <w:r w:rsidRPr="003D6947" w:rsidR="004B28D6">
        <w:rPr>
          <w:rFonts w:eastAsia="MS Mincho"/>
          <w:sz w:val="25"/>
          <w:szCs w:val="25"/>
        </w:rPr>
        <w:t xml:space="preserve"> от </w:t>
      </w:r>
      <w:r w:rsidR="00ED21E3">
        <w:rPr>
          <w:rFonts w:eastAsia="MS Mincho"/>
          <w:sz w:val="25"/>
          <w:szCs w:val="25"/>
        </w:rPr>
        <w:t>03.01.2024</w:t>
      </w:r>
      <w:r w:rsidRPr="003D6947" w:rsidR="004B28D6">
        <w:rPr>
          <w:rFonts w:eastAsia="MS Mincho"/>
          <w:sz w:val="25"/>
          <w:szCs w:val="25"/>
        </w:rPr>
        <w:t xml:space="preserve">, согласно которому </w:t>
      </w:r>
      <w:r w:rsidR="004C0036">
        <w:rPr>
          <w:rFonts w:eastAsia="MS Mincho"/>
          <w:sz w:val="25"/>
          <w:szCs w:val="25"/>
        </w:rPr>
        <w:t>Чупров В.Н</w:t>
      </w:r>
      <w:r w:rsidRPr="003D6947" w:rsidR="0001277F">
        <w:rPr>
          <w:rFonts w:eastAsia="MS Mincho"/>
          <w:sz w:val="25"/>
          <w:szCs w:val="25"/>
        </w:rPr>
        <w:t xml:space="preserve">. </w:t>
      </w:r>
      <w:r w:rsidRPr="003D6947" w:rsidR="004B28D6">
        <w:rPr>
          <w:rFonts w:eastAsia="MS Mincho"/>
          <w:sz w:val="25"/>
          <w:szCs w:val="25"/>
        </w:rPr>
        <w:t xml:space="preserve">не уплатил в установленный законом срок (60 дней) административный штраф по постановлению </w:t>
      </w:r>
      <w:r w:rsidRPr="003D6947" w:rsidR="00850552">
        <w:rPr>
          <w:rFonts w:eastAsia="MS Mincho"/>
          <w:sz w:val="25"/>
          <w:szCs w:val="25"/>
        </w:rPr>
        <w:t>№</w:t>
      </w:r>
      <w:r w:rsidR="00ED21E3">
        <w:rPr>
          <w:rFonts w:eastAsia="MS Mincho"/>
          <w:sz w:val="25"/>
          <w:szCs w:val="25"/>
        </w:rPr>
        <w:t>18810586230824056325</w:t>
      </w:r>
      <w:r w:rsidRPr="003D6947" w:rsidR="00850552">
        <w:rPr>
          <w:rFonts w:eastAsia="MS Mincho"/>
          <w:sz w:val="25"/>
          <w:szCs w:val="25"/>
        </w:rPr>
        <w:t xml:space="preserve"> вступившему</w:t>
      </w:r>
      <w:r w:rsidRPr="003D6947" w:rsidR="004B28D6">
        <w:rPr>
          <w:rFonts w:eastAsia="MS Mincho"/>
          <w:sz w:val="25"/>
          <w:szCs w:val="25"/>
        </w:rPr>
        <w:t xml:space="preserve"> в законную силу </w:t>
      </w:r>
      <w:r w:rsidR="00B25401">
        <w:rPr>
          <w:rFonts w:eastAsia="MS Mincho"/>
          <w:sz w:val="25"/>
          <w:szCs w:val="25"/>
        </w:rPr>
        <w:t>04.09</w:t>
      </w:r>
      <w:r w:rsidR="00051FFF">
        <w:rPr>
          <w:rFonts w:eastAsia="MS Mincho"/>
          <w:sz w:val="25"/>
          <w:szCs w:val="25"/>
        </w:rPr>
        <w:t>.</w:t>
      </w:r>
      <w:r w:rsidRPr="003D6947" w:rsidR="006B6FF9">
        <w:rPr>
          <w:rFonts w:eastAsia="MS Mincho"/>
          <w:sz w:val="25"/>
          <w:szCs w:val="25"/>
        </w:rPr>
        <w:t>202</w:t>
      </w:r>
      <w:r w:rsidRPr="003D6947" w:rsidR="00CE36CE">
        <w:rPr>
          <w:rFonts w:eastAsia="MS Mincho"/>
          <w:sz w:val="25"/>
          <w:szCs w:val="25"/>
        </w:rPr>
        <w:t>3</w:t>
      </w:r>
      <w:r w:rsidRPr="003D6947" w:rsidR="004B28D6">
        <w:rPr>
          <w:rFonts w:eastAsia="MS Mincho"/>
          <w:sz w:val="25"/>
          <w:szCs w:val="25"/>
        </w:rPr>
        <w:t>;</w:t>
      </w:r>
      <w:r w:rsidRPr="003D6947">
        <w:rPr>
          <w:rFonts w:eastAsia="MS Mincho"/>
          <w:sz w:val="25"/>
          <w:szCs w:val="25"/>
        </w:rPr>
        <w:t xml:space="preserve"> - фотоматериал, полученный с применением работающего в автоматическом режиме специального технического средства с идентификацией автомобиля </w:t>
      </w:r>
      <w:r w:rsidR="00676606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</w:t>
      </w:r>
      <w:r w:rsidR="00676606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государственный регистрационный знак </w:t>
      </w:r>
      <w:r w:rsidR="00676606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владельцем которого является </w:t>
      </w:r>
      <w:r w:rsidR="0044194A">
        <w:rPr>
          <w:rFonts w:eastAsia="MS Mincho"/>
          <w:sz w:val="25"/>
          <w:szCs w:val="25"/>
        </w:rPr>
        <w:t>Чупров В.Н</w:t>
      </w:r>
      <w:r w:rsidRPr="003D6947">
        <w:rPr>
          <w:rFonts w:eastAsia="MS Mincho"/>
          <w:sz w:val="25"/>
          <w:szCs w:val="25"/>
        </w:rPr>
        <w:t xml:space="preserve">.; - копия постановления ЦАФАП ОДД ГИБДД УМВД России по </w:t>
      </w:r>
      <w:r w:rsidR="00382B3F">
        <w:rPr>
          <w:rFonts w:eastAsia="MS Mincho"/>
          <w:sz w:val="25"/>
          <w:szCs w:val="25"/>
        </w:rPr>
        <w:t>ХМАО-Югре</w:t>
      </w:r>
      <w:r w:rsidRPr="003D6947">
        <w:rPr>
          <w:rFonts w:eastAsia="MS Mincho"/>
          <w:sz w:val="25"/>
          <w:szCs w:val="25"/>
        </w:rPr>
        <w:t xml:space="preserve"> по видеофиксации №</w:t>
      </w:r>
      <w:r w:rsidR="00A46FA3">
        <w:rPr>
          <w:rFonts w:eastAsia="MS Mincho"/>
          <w:sz w:val="25"/>
          <w:szCs w:val="25"/>
        </w:rPr>
        <w:t>18810586230824056325</w:t>
      </w:r>
      <w:r w:rsidRPr="003D6947" w:rsidR="00A46FA3">
        <w:rPr>
          <w:rFonts w:eastAsia="MS Mincho"/>
          <w:sz w:val="25"/>
          <w:szCs w:val="25"/>
        </w:rPr>
        <w:t xml:space="preserve"> </w:t>
      </w:r>
      <w:r w:rsidRPr="003D6947">
        <w:rPr>
          <w:rFonts w:eastAsia="MS Mincho"/>
          <w:sz w:val="25"/>
          <w:szCs w:val="25"/>
        </w:rPr>
        <w:t xml:space="preserve">от </w:t>
      </w:r>
      <w:r w:rsidR="00A46FA3">
        <w:rPr>
          <w:rFonts w:eastAsia="MS Mincho"/>
          <w:sz w:val="25"/>
          <w:szCs w:val="25"/>
        </w:rPr>
        <w:t>24.08</w:t>
      </w:r>
      <w:r w:rsidR="006C502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 xml:space="preserve">, из которого следует, что </w:t>
      </w:r>
      <w:r w:rsidR="0044194A">
        <w:rPr>
          <w:rFonts w:eastAsia="MS Mincho"/>
          <w:sz w:val="25"/>
          <w:szCs w:val="25"/>
        </w:rPr>
        <w:t>Чупров В.Н</w:t>
      </w:r>
      <w:r w:rsidRPr="003D6947">
        <w:rPr>
          <w:rFonts w:eastAsia="MS Mincho"/>
          <w:sz w:val="25"/>
          <w:szCs w:val="25"/>
        </w:rPr>
        <w:t xml:space="preserve">. подвергнут административному наказанию в виде административного штрафа в размере </w:t>
      </w:r>
      <w:r w:rsidR="00A46FA3">
        <w:rPr>
          <w:rFonts w:eastAsia="MS Mincho"/>
          <w:sz w:val="25"/>
          <w:szCs w:val="25"/>
        </w:rPr>
        <w:t>500</w:t>
      </w:r>
      <w:r w:rsidRPr="003D6947">
        <w:rPr>
          <w:rFonts w:eastAsia="MS Mincho"/>
          <w:sz w:val="25"/>
          <w:szCs w:val="25"/>
        </w:rPr>
        <w:t xml:space="preserve"> рублей за совершение правонарушения, предусмотренного ч. </w:t>
      </w:r>
      <w:r w:rsidR="00A46FA3">
        <w:rPr>
          <w:rFonts w:eastAsia="MS Mincho"/>
          <w:sz w:val="25"/>
          <w:szCs w:val="25"/>
        </w:rPr>
        <w:t>2</w:t>
      </w:r>
      <w:r w:rsidRPr="003D6947">
        <w:rPr>
          <w:rFonts w:eastAsia="MS Mincho"/>
          <w:sz w:val="25"/>
          <w:szCs w:val="25"/>
        </w:rPr>
        <w:t xml:space="preserve"> ст. 12.9 КоАП РФ. Согласно отчета об отслеживании почтовых отправлений, постановление направлено по месту жительства правонарушителя, им получено </w:t>
      </w:r>
      <w:r w:rsidR="00A46FA3">
        <w:rPr>
          <w:rFonts w:eastAsia="MS Mincho"/>
          <w:sz w:val="25"/>
          <w:szCs w:val="25"/>
        </w:rPr>
        <w:t>24.08</w:t>
      </w:r>
      <w:r w:rsidRPr="003D6947" w:rsidR="00345D8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>;</w:t>
      </w:r>
      <w:r w:rsidRPr="003D6947" w:rsidR="00CC0B57">
        <w:rPr>
          <w:rFonts w:eastAsia="MS Mincho"/>
          <w:sz w:val="25"/>
          <w:szCs w:val="25"/>
        </w:rPr>
        <w:t xml:space="preserve"> </w:t>
      </w:r>
      <w:r w:rsidRPr="00596A58" w:rsidR="00596A58">
        <w:rPr>
          <w:rFonts w:eastAsia="MS Mincho"/>
          <w:sz w:val="25"/>
          <w:szCs w:val="25"/>
        </w:rPr>
        <w:t xml:space="preserve">- уведомление о неуплате штрафа в установленный срок; </w:t>
      </w:r>
      <w:r w:rsidRPr="003D6947">
        <w:rPr>
          <w:rFonts w:eastAsia="MS Mincho"/>
          <w:sz w:val="25"/>
          <w:szCs w:val="25"/>
        </w:rPr>
        <w:t>- отчет об отслеживании отправления</w:t>
      </w:r>
      <w:r w:rsidR="00873C7F">
        <w:rPr>
          <w:rFonts w:eastAsia="MS Mincho"/>
          <w:sz w:val="25"/>
          <w:szCs w:val="25"/>
        </w:rPr>
        <w:t xml:space="preserve"> постановления</w:t>
      </w:r>
      <w:r w:rsidRPr="003D6947">
        <w:rPr>
          <w:rFonts w:eastAsia="MS Mincho"/>
          <w:sz w:val="25"/>
          <w:szCs w:val="25"/>
        </w:rPr>
        <w:t xml:space="preserve"> с почтовым идентификатором №</w:t>
      </w:r>
      <w:r w:rsidR="00676606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с датой вручения адресату </w:t>
      </w:r>
      <w:r w:rsidR="00A46FA3">
        <w:rPr>
          <w:rFonts w:eastAsia="MS Mincho"/>
          <w:sz w:val="25"/>
          <w:szCs w:val="25"/>
        </w:rPr>
        <w:t>24.08</w:t>
      </w:r>
      <w:r w:rsidRPr="003D6947" w:rsidR="00345D8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 xml:space="preserve">; </w:t>
      </w:r>
      <w:r w:rsidRPr="003D6947" w:rsidR="00497F66">
        <w:rPr>
          <w:rFonts w:eastAsia="MS Mincho"/>
          <w:sz w:val="25"/>
          <w:szCs w:val="25"/>
        </w:rPr>
        <w:t xml:space="preserve">- сведения о привлечении к административной ответственности </w:t>
      </w:r>
      <w:r w:rsidR="0044194A">
        <w:rPr>
          <w:rFonts w:eastAsia="MS Mincho"/>
          <w:sz w:val="25"/>
          <w:szCs w:val="25"/>
        </w:rPr>
        <w:t>Чупров</w:t>
      </w:r>
      <w:r w:rsidR="002C2961">
        <w:rPr>
          <w:rFonts w:eastAsia="MS Mincho"/>
          <w:sz w:val="25"/>
          <w:szCs w:val="25"/>
        </w:rPr>
        <w:t>а</w:t>
      </w:r>
      <w:r w:rsidR="0044194A">
        <w:rPr>
          <w:rFonts w:eastAsia="MS Mincho"/>
          <w:sz w:val="25"/>
          <w:szCs w:val="25"/>
        </w:rPr>
        <w:t xml:space="preserve"> В.Н</w:t>
      </w:r>
      <w:r w:rsidRPr="003D6947" w:rsidR="00497F66">
        <w:rPr>
          <w:rFonts w:eastAsia="MS Mincho"/>
          <w:sz w:val="25"/>
          <w:szCs w:val="25"/>
        </w:rPr>
        <w:t>. из которых видно, что он ранее не привлекался к административной ответств</w:t>
      </w:r>
      <w:r w:rsidR="002C2961">
        <w:rPr>
          <w:rFonts w:eastAsia="MS Mincho"/>
          <w:sz w:val="25"/>
          <w:szCs w:val="25"/>
        </w:rPr>
        <w:t>енности по ч.1 ст.20.25 КоАП РФ; - карточка операции с ВУ Чупрова В.Н.; - копия паспорта Чупрова В.Н..</w:t>
      </w:r>
    </w:p>
    <w:p w:rsidR="004B28D6" w:rsidRPr="003D6947" w:rsidP="004B28D6">
      <w:pPr>
        <w:shd w:val="clear" w:color="auto" w:fill="FFFFFF"/>
        <w:autoSpaceDE w:val="0"/>
        <w:autoSpaceDN w:val="0"/>
        <w:adjustRightInd w:val="0"/>
        <w:ind w:left="-540" w:right="-5" w:firstLine="539"/>
        <w:jc w:val="both"/>
        <w:rPr>
          <w:color w:val="000000"/>
          <w:sz w:val="25"/>
          <w:szCs w:val="25"/>
        </w:rPr>
      </w:pPr>
      <w:r w:rsidRPr="003D6947">
        <w:rPr>
          <w:color w:val="000000"/>
          <w:sz w:val="25"/>
          <w:szCs w:val="25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3D6947" w:rsidP="004B28D6">
      <w:pPr>
        <w:autoSpaceDE w:val="0"/>
        <w:autoSpaceDN w:val="0"/>
        <w:adjustRightInd w:val="0"/>
        <w:ind w:left="-540" w:right="-5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Согласно ч. 1 ст. 32.2 </w:t>
      </w:r>
      <w:r w:rsidRPr="003D6947">
        <w:rPr>
          <w:rFonts w:eastAsia="MS Mincho"/>
          <w:sz w:val="25"/>
          <w:szCs w:val="25"/>
        </w:rPr>
        <w:t>Кодекса Российской Федерации об административных правонарушениях</w:t>
      </w:r>
      <w:r w:rsidRPr="003D6947">
        <w:rPr>
          <w:sz w:val="25"/>
          <w:szCs w:val="25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3D6947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2C2961">
        <w:rPr>
          <w:sz w:val="25"/>
          <w:szCs w:val="25"/>
        </w:rPr>
        <w:t>24.08</w:t>
      </w:r>
      <w:r w:rsidRPr="003D6947" w:rsidR="00E42FBE">
        <w:rPr>
          <w:rFonts w:eastAsia="MS Mincho"/>
          <w:sz w:val="25"/>
          <w:szCs w:val="25"/>
        </w:rPr>
        <w:t>.202</w:t>
      </w:r>
      <w:r w:rsidRPr="003D6947" w:rsidR="00CE36CE">
        <w:rPr>
          <w:rFonts w:eastAsia="MS Mincho"/>
          <w:sz w:val="25"/>
          <w:szCs w:val="25"/>
        </w:rPr>
        <w:t>3</w:t>
      </w:r>
      <w:r w:rsidRPr="003D6947">
        <w:rPr>
          <w:sz w:val="25"/>
          <w:szCs w:val="25"/>
        </w:rPr>
        <w:t xml:space="preserve"> </w:t>
      </w:r>
      <w:r w:rsidRPr="003D6947" w:rsidR="00697421">
        <w:rPr>
          <w:sz w:val="25"/>
          <w:szCs w:val="25"/>
        </w:rPr>
        <w:t>был</w:t>
      </w:r>
      <w:r w:rsidR="00363DCA">
        <w:rPr>
          <w:sz w:val="25"/>
          <w:szCs w:val="25"/>
        </w:rPr>
        <w:t>о</w:t>
      </w:r>
      <w:r w:rsidRPr="003D6947" w:rsidR="00697421">
        <w:rPr>
          <w:sz w:val="25"/>
          <w:szCs w:val="25"/>
        </w:rPr>
        <w:t xml:space="preserve"> отправлен</w:t>
      </w:r>
      <w:r w:rsidR="00363DCA">
        <w:rPr>
          <w:sz w:val="25"/>
          <w:szCs w:val="25"/>
        </w:rPr>
        <w:t>о</w:t>
      </w:r>
      <w:r w:rsidRPr="003D6947" w:rsidR="00697421">
        <w:rPr>
          <w:sz w:val="25"/>
          <w:szCs w:val="25"/>
        </w:rPr>
        <w:t xml:space="preserve"> </w:t>
      </w:r>
      <w:r w:rsidR="0044194A">
        <w:rPr>
          <w:rFonts w:eastAsia="MS Mincho"/>
          <w:sz w:val="25"/>
          <w:szCs w:val="25"/>
        </w:rPr>
        <w:t>Чупров</w:t>
      </w:r>
      <w:r w:rsidR="002C2961">
        <w:rPr>
          <w:rFonts w:eastAsia="MS Mincho"/>
          <w:sz w:val="25"/>
          <w:szCs w:val="25"/>
        </w:rPr>
        <w:t>у</w:t>
      </w:r>
      <w:r w:rsidR="0044194A">
        <w:rPr>
          <w:rFonts w:eastAsia="MS Mincho"/>
          <w:sz w:val="25"/>
          <w:szCs w:val="25"/>
        </w:rPr>
        <w:t xml:space="preserve"> В.Н</w:t>
      </w:r>
      <w:r w:rsidRPr="003D6947" w:rsidR="00697421">
        <w:rPr>
          <w:rFonts w:eastAsia="MS Mincho"/>
          <w:sz w:val="25"/>
          <w:szCs w:val="25"/>
        </w:rPr>
        <w:t>.</w:t>
      </w:r>
      <w:r w:rsidRPr="003D6947" w:rsidR="004331D1">
        <w:rPr>
          <w:rFonts w:eastAsia="MS Mincho"/>
          <w:sz w:val="25"/>
          <w:szCs w:val="25"/>
        </w:rPr>
        <w:t xml:space="preserve"> по адресу, указанному в постановлении</w:t>
      </w:r>
      <w:r w:rsidRPr="003D6947" w:rsidR="00697421">
        <w:rPr>
          <w:rFonts w:eastAsia="MS Mincho"/>
          <w:sz w:val="25"/>
          <w:szCs w:val="25"/>
        </w:rPr>
        <w:t>, им получен</w:t>
      </w:r>
      <w:r w:rsidR="00363DCA">
        <w:rPr>
          <w:rFonts w:eastAsia="MS Mincho"/>
          <w:sz w:val="25"/>
          <w:szCs w:val="25"/>
        </w:rPr>
        <w:t>о</w:t>
      </w:r>
      <w:r w:rsidRPr="003D6947" w:rsidR="00EC5A6F">
        <w:rPr>
          <w:rFonts w:eastAsia="MS Mincho"/>
          <w:sz w:val="25"/>
          <w:szCs w:val="25"/>
        </w:rPr>
        <w:t xml:space="preserve"> </w:t>
      </w:r>
      <w:r w:rsidR="002C2961">
        <w:rPr>
          <w:rFonts w:eastAsia="MS Mincho"/>
          <w:sz w:val="25"/>
          <w:szCs w:val="25"/>
        </w:rPr>
        <w:t>24.08</w:t>
      </w:r>
      <w:r w:rsidRPr="003D6947" w:rsidR="00697421">
        <w:rPr>
          <w:rFonts w:eastAsia="MS Mincho"/>
          <w:sz w:val="25"/>
          <w:szCs w:val="25"/>
        </w:rPr>
        <w:t>.2023</w:t>
      </w:r>
      <w:r w:rsidRPr="003D6947" w:rsidR="00512C6D">
        <w:rPr>
          <w:sz w:val="25"/>
          <w:szCs w:val="25"/>
        </w:rPr>
        <w:t xml:space="preserve">, </w:t>
      </w:r>
      <w:r w:rsidRPr="003D6947" w:rsidR="00B9414F">
        <w:rPr>
          <w:sz w:val="25"/>
          <w:szCs w:val="25"/>
        </w:rPr>
        <w:t xml:space="preserve">указанное постановление </w:t>
      </w:r>
      <w:r w:rsidRPr="003D6947" w:rsidR="00512C6D">
        <w:rPr>
          <w:sz w:val="25"/>
          <w:szCs w:val="25"/>
        </w:rPr>
        <w:t xml:space="preserve">обжаловано не было и в соответствии со ст. 31.1 Кодекса Российской Федерации об административных </w:t>
      </w:r>
      <w:r w:rsidRPr="003D6947" w:rsidR="00512C6D">
        <w:rPr>
          <w:sz w:val="25"/>
          <w:szCs w:val="25"/>
        </w:rPr>
        <w:t xml:space="preserve">правонарушениях вступило в законную силу </w:t>
      </w:r>
      <w:r w:rsidR="00FA125A">
        <w:rPr>
          <w:sz w:val="25"/>
          <w:szCs w:val="25"/>
        </w:rPr>
        <w:t>04.09</w:t>
      </w:r>
      <w:r w:rsidRPr="003D6947" w:rsidR="00CE36CE">
        <w:rPr>
          <w:sz w:val="25"/>
          <w:szCs w:val="25"/>
        </w:rPr>
        <w:t>.2023</w:t>
      </w:r>
      <w:r w:rsidRPr="003D6947" w:rsidR="00512C6D">
        <w:rPr>
          <w:sz w:val="25"/>
          <w:szCs w:val="25"/>
        </w:rPr>
        <w:t>. Следовательно, административный штраф должен был быть уплачен</w:t>
      </w:r>
      <w:r w:rsidRPr="003D6947" w:rsidR="00512C6D">
        <w:rPr>
          <w:rFonts w:eastAsia="MS Mincho"/>
          <w:sz w:val="25"/>
          <w:szCs w:val="25"/>
        </w:rPr>
        <w:t xml:space="preserve"> </w:t>
      </w:r>
      <w:r w:rsidRPr="003D6947" w:rsidR="00512C6D">
        <w:rPr>
          <w:sz w:val="25"/>
          <w:szCs w:val="25"/>
        </w:rPr>
        <w:t xml:space="preserve">в срок до </w:t>
      </w:r>
      <w:r w:rsidR="00FA125A">
        <w:rPr>
          <w:sz w:val="25"/>
          <w:szCs w:val="25"/>
        </w:rPr>
        <w:t>02.11</w:t>
      </w:r>
      <w:r w:rsidRPr="003D6947" w:rsidR="00804B8E">
        <w:rPr>
          <w:sz w:val="25"/>
          <w:szCs w:val="25"/>
        </w:rPr>
        <w:t>.2023</w:t>
      </w:r>
      <w:r w:rsidRPr="003D6947" w:rsidR="00512C6D">
        <w:rPr>
          <w:sz w:val="25"/>
          <w:szCs w:val="25"/>
        </w:rPr>
        <w:t xml:space="preserve">, включительно, но в установленный законом срок уплачен не был. </w:t>
      </w:r>
      <w:r w:rsidRPr="003D6947">
        <w:rPr>
          <w:sz w:val="25"/>
          <w:szCs w:val="25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1319C8" w:rsidRPr="003D6947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ценивая представленные по делу доказательства, мировой судья считает вину </w:t>
      </w:r>
      <w:r w:rsidR="0044194A">
        <w:rPr>
          <w:rFonts w:eastAsia="MS Mincho"/>
          <w:sz w:val="25"/>
          <w:szCs w:val="25"/>
        </w:rPr>
        <w:t>Чупрова В.Н</w:t>
      </w:r>
      <w:r w:rsidRPr="003D6947" w:rsidR="004331D1">
        <w:rPr>
          <w:rFonts w:eastAsia="MS Mincho"/>
          <w:sz w:val="25"/>
          <w:szCs w:val="25"/>
        </w:rPr>
        <w:t>.</w:t>
      </w:r>
      <w:r w:rsidRPr="003D6947" w:rsidR="0001277F">
        <w:rPr>
          <w:rFonts w:eastAsia="MS Mincho"/>
          <w:sz w:val="25"/>
          <w:szCs w:val="25"/>
        </w:rPr>
        <w:t xml:space="preserve"> </w:t>
      </w:r>
      <w:r w:rsidRPr="003D6947">
        <w:rPr>
          <w:sz w:val="25"/>
          <w:szCs w:val="25"/>
        </w:rPr>
        <w:t>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0B448A" w:rsidRPr="003D6947" w:rsidP="000B448A">
      <w:pPr>
        <w:ind w:left="-567" w:right="-1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ценивая личность </w:t>
      </w:r>
      <w:r w:rsidR="0044194A">
        <w:rPr>
          <w:rFonts w:eastAsia="MS Mincho"/>
          <w:sz w:val="25"/>
          <w:szCs w:val="25"/>
        </w:rPr>
        <w:t>Чупрова В.Н</w:t>
      </w:r>
      <w:r w:rsidRPr="003D6947" w:rsidR="004331D1">
        <w:rPr>
          <w:rFonts w:eastAsia="MS Mincho"/>
          <w:sz w:val="25"/>
          <w:szCs w:val="25"/>
        </w:rPr>
        <w:t>.</w:t>
      </w:r>
      <w:r w:rsidRPr="003D6947" w:rsidR="005B1CDE">
        <w:rPr>
          <w:sz w:val="25"/>
          <w:szCs w:val="25"/>
        </w:rPr>
        <w:t xml:space="preserve"> </w:t>
      </w:r>
      <w:r w:rsidRPr="003D6947">
        <w:rPr>
          <w:sz w:val="25"/>
          <w:szCs w:val="25"/>
        </w:rPr>
        <w:t>суд прини</w:t>
      </w:r>
      <w:r w:rsidRPr="003D6947" w:rsidR="00AF305A">
        <w:rPr>
          <w:sz w:val="25"/>
          <w:szCs w:val="25"/>
        </w:rPr>
        <w:t xml:space="preserve">мает во внимание, что ранее он </w:t>
      </w:r>
      <w:r w:rsidRPr="003D6947" w:rsidR="00DE2B69">
        <w:rPr>
          <w:sz w:val="25"/>
          <w:szCs w:val="25"/>
        </w:rPr>
        <w:t xml:space="preserve">не </w:t>
      </w:r>
      <w:r w:rsidRPr="003D6947">
        <w:rPr>
          <w:sz w:val="25"/>
          <w:szCs w:val="25"/>
        </w:rPr>
        <w:t>привлекался к административной ответственности по ч. 1 ст. 20.25 КоАП РФ.</w:t>
      </w:r>
    </w:p>
    <w:p w:rsidR="00FF4F5E" w:rsidRPr="003D6947" w:rsidP="00FF4F5E">
      <w:pPr>
        <w:ind w:left="-540" w:right="-2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бстоятельством, смягчающим наказание в соответствии со ст.4.2 КоАП РФ, мировой судья признает </w:t>
      </w:r>
      <w:r w:rsidRPr="003D6947" w:rsidR="00F523BA">
        <w:rPr>
          <w:sz w:val="25"/>
          <w:szCs w:val="25"/>
        </w:rPr>
        <w:t>признание вины лицом</w:t>
      </w:r>
      <w:r w:rsidRPr="003D6947">
        <w:rPr>
          <w:sz w:val="25"/>
          <w:szCs w:val="25"/>
        </w:rPr>
        <w:t>, совершивш</w:t>
      </w:r>
      <w:r w:rsidRPr="003D6947" w:rsidR="00F523BA">
        <w:rPr>
          <w:sz w:val="25"/>
          <w:szCs w:val="25"/>
        </w:rPr>
        <w:t>им</w:t>
      </w:r>
      <w:r w:rsidRPr="003D6947">
        <w:rPr>
          <w:sz w:val="25"/>
          <w:szCs w:val="25"/>
        </w:rPr>
        <w:t xml:space="preserve"> административное правонарушение.</w:t>
      </w:r>
    </w:p>
    <w:p w:rsidR="00FF4F5E" w:rsidRPr="003D6947" w:rsidP="00FF4F5E">
      <w:pPr>
        <w:ind w:left="-540" w:firstLine="539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мировым судьей не установлено.</w:t>
      </w:r>
    </w:p>
    <w:p w:rsidR="00FF4F5E" w:rsidRPr="003D6947" w:rsidP="00FF4F5E">
      <w:pPr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FF4F5E" w:rsidRPr="003D6947" w:rsidP="00FF4F5E">
      <w:pPr>
        <w:ind w:left="-540" w:right="21" w:firstLine="567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С учетом данных о личности виновного, обстоятельств совершения административного правонарушения, наличия смягчающих и отсутствия отягчающих административную ответственность обстоятельств, мировой судья приходит к выводу о назначении административного наказания в виде административного штрафа в двукратном размере суммы неоплаченного административного штрафа, но не менее одной тысячи рублей.</w:t>
      </w:r>
    </w:p>
    <w:p w:rsidR="00FF4F5E" w:rsidRPr="003D6947" w:rsidP="00FF4F5E">
      <w:pPr>
        <w:ind w:left="-567" w:firstLine="540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На основании изложенного, руководствуясь ч. 1 ст. 20.25, ст.ст. 29.9-29.11 </w:t>
      </w:r>
      <w:r w:rsidRPr="003D6947">
        <w:rPr>
          <w:spacing w:val="-1"/>
          <w:sz w:val="25"/>
          <w:szCs w:val="25"/>
        </w:rPr>
        <w:t xml:space="preserve">Кодекса </w:t>
      </w:r>
      <w:r w:rsidRPr="003D6947">
        <w:rPr>
          <w:sz w:val="25"/>
          <w:szCs w:val="25"/>
        </w:rPr>
        <w:t>РФ об административных правонарушениях мировой судья</w:t>
      </w:r>
    </w:p>
    <w:p w:rsidR="006920E9" w:rsidRPr="003D6947" w:rsidP="008458EB">
      <w:pPr>
        <w:ind w:left="-567"/>
        <w:jc w:val="center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ПОСТАНОВИЛ: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>
        <w:rPr>
          <w:rFonts w:eastAsia="MS Mincho"/>
          <w:sz w:val="25"/>
          <w:szCs w:val="25"/>
        </w:rPr>
        <w:t>Чупрова В</w:t>
      </w:r>
      <w:r w:rsidR="00676606">
        <w:rPr>
          <w:rFonts w:eastAsia="MS Mincho"/>
          <w:sz w:val="25"/>
          <w:szCs w:val="25"/>
        </w:rPr>
        <w:t>.</w:t>
      </w:r>
      <w:r>
        <w:rPr>
          <w:rFonts w:eastAsia="MS Mincho"/>
          <w:sz w:val="25"/>
          <w:szCs w:val="25"/>
        </w:rPr>
        <w:t xml:space="preserve"> Н</w:t>
      </w:r>
      <w:r w:rsidR="00676606">
        <w:rPr>
          <w:rFonts w:eastAsia="MS Mincho"/>
          <w:sz w:val="25"/>
          <w:szCs w:val="25"/>
        </w:rPr>
        <w:t>.</w:t>
      </w:r>
      <w:r w:rsidRPr="003D6947" w:rsidR="006920E9">
        <w:rPr>
          <w:sz w:val="25"/>
          <w:szCs w:val="25"/>
        </w:rPr>
        <w:t xml:space="preserve">, признать виновным в совершении административного правонарушения, предусмотренного ч.1 ст.20.25 </w:t>
      </w:r>
      <w:r w:rsidRPr="003D6947" w:rsidR="006920E9">
        <w:rPr>
          <w:spacing w:val="-1"/>
          <w:sz w:val="25"/>
          <w:szCs w:val="25"/>
        </w:rPr>
        <w:t xml:space="preserve">Кодекса </w:t>
      </w:r>
      <w:r w:rsidRPr="003D6947" w:rsidR="006920E9">
        <w:rPr>
          <w:sz w:val="25"/>
          <w:szCs w:val="25"/>
        </w:rPr>
        <w:t xml:space="preserve">РФ об административных правонарушениях и назначить ему административное наказание </w:t>
      </w:r>
      <w:r w:rsidRPr="003D6947">
        <w:rPr>
          <w:sz w:val="25"/>
          <w:szCs w:val="25"/>
        </w:rPr>
        <w:t xml:space="preserve">в виде административного штрафа в размере </w:t>
      </w:r>
      <w:r>
        <w:rPr>
          <w:sz w:val="25"/>
          <w:szCs w:val="25"/>
        </w:rPr>
        <w:t>1</w:t>
      </w:r>
      <w:r w:rsidRPr="003D6947" w:rsidR="00EC5A6F">
        <w:rPr>
          <w:sz w:val="25"/>
          <w:szCs w:val="25"/>
        </w:rPr>
        <w:t xml:space="preserve"> 000</w:t>
      </w:r>
      <w:r w:rsidRPr="003D6947">
        <w:rPr>
          <w:sz w:val="25"/>
          <w:szCs w:val="25"/>
        </w:rPr>
        <w:t xml:space="preserve"> (</w:t>
      </w:r>
      <w:r>
        <w:rPr>
          <w:sz w:val="25"/>
          <w:szCs w:val="25"/>
        </w:rPr>
        <w:t>одной</w:t>
      </w:r>
      <w:r w:rsidRPr="003D6947" w:rsidR="00EC5A6F">
        <w:rPr>
          <w:sz w:val="25"/>
          <w:szCs w:val="25"/>
        </w:rPr>
        <w:t xml:space="preserve"> тысяч</w:t>
      </w:r>
      <w:r>
        <w:rPr>
          <w:sz w:val="25"/>
          <w:szCs w:val="25"/>
        </w:rPr>
        <w:t>и</w:t>
      </w:r>
      <w:r w:rsidRPr="003D6947" w:rsidR="00B738A5">
        <w:rPr>
          <w:sz w:val="25"/>
          <w:szCs w:val="25"/>
        </w:rPr>
        <w:t xml:space="preserve">) </w:t>
      </w:r>
      <w:r w:rsidRPr="003D6947">
        <w:rPr>
          <w:sz w:val="25"/>
          <w:szCs w:val="25"/>
        </w:rPr>
        <w:t>рублей.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(Департамент административного обеспечения ХМАО-Югры, л/с 04872</w:t>
      </w:r>
      <w:r w:rsidRPr="003D6947">
        <w:rPr>
          <w:sz w:val="25"/>
          <w:szCs w:val="25"/>
          <w:lang w:val="en-US"/>
        </w:rPr>
        <w:t>D</w:t>
      </w:r>
      <w:r w:rsidRPr="003D6947">
        <w:rPr>
          <w:sz w:val="25"/>
          <w:szCs w:val="25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</w:t>
      </w:r>
      <w:r w:rsidRPr="003D6947">
        <w:rPr>
          <w:sz w:val="25"/>
          <w:szCs w:val="25"/>
        </w:rPr>
        <w:t>11601203019000140, УИН 041</w:t>
      </w:r>
      <w:r w:rsidRPr="003D6947">
        <w:rPr>
          <w:sz w:val="25"/>
          <w:szCs w:val="25"/>
        </w:rPr>
        <w:t>23654000</w:t>
      </w:r>
      <w:r w:rsidRPr="003D6947">
        <w:rPr>
          <w:sz w:val="25"/>
          <w:szCs w:val="25"/>
        </w:rPr>
        <w:t>3500</w:t>
      </w:r>
      <w:r w:rsidR="008E35F5">
        <w:rPr>
          <w:sz w:val="25"/>
          <w:szCs w:val="25"/>
        </w:rPr>
        <w:t>0</w:t>
      </w:r>
      <w:r w:rsidR="00B8081E">
        <w:rPr>
          <w:sz w:val="25"/>
          <w:szCs w:val="25"/>
        </w:rPr>
        <w:t>322420136</w:t>
      </w:r>
      <w:r w:rsidRPr="003D6947" w:rsidR="00522F14">
        <w:rPr>
          <w:sz w:val="25"/>
          <w:szCs w:val="25"/>
        </w:rPr>
        <w:t xml:space="preserve">, </w:t>
      </w:r>
      <w:r w:rsidRPr="003D6947" w:rsidR="00B9414F">
        <w:rPr>
          <w:sz w:val="25"/>
          <w:szCs w:val="25"/>
        </w:rPr>
        <w:t xml:space="preserve">«01; </w:t>
      </w:r>
      <w:r w:rsidR="00ED21E3">
        <w:rPr>
          <w:sz w:val="25"/>
          <w:szCs w:val="25"/>
        </w:rPr>
        <w:t>6711</w:t>
      </w:r>
      <w:r w:rsidRPr="003D6947" w:rsidR="003D6947">
        <w:rPr>
          <w:sz w:val="25"/>
          <w:szCs w:val="25"/>
        </w:rPr>
        <w:t xml:space="preserve"> </w:t>
      </w:r>
      <w:r w:rsidRPr="003D6947" w:rsidR="00B9414F">
        <w:rPr>
          <w:sz w:val="25"/>
          <w:szCs w:val="25"/>
        </w:rPr>
        <w:t xml:space="preserve"> </w:t>
      </w:r>
      <w:r w:rsidR="00ED21E3">
        <w:rPr>
          <w:sz w:val="25"/>
          <w:szCs w:val="25"/>
        </w:rPr>
        <w:t>125154</w:t>
      </w:r>
      <w:r w:rsidRPr="003D6947" w:rsidR="00B9414F">
        <w:rPr>
          <w:sz w:val="25"/>
          <w:szCs w:val="25"/>
        </w:rPr>
        <w:t>».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Постановление может быть обжаловано в Берёзовский районный суд непосредственно или через судебный участок №2 Березовского судебного района в течение десяти суток со дня получения копии постановления.</w:t>
      </w:r>
    </w:p>
    <w:p w:rsidR="00FE29C5" w:rsidRPr="003D6947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Мировой судья судебного участка № 2</w:t>
      </w: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 xml:space="preserve">Березовского судебного района                          /подпись/                 </w:t>
      </w:r>
      <w:r w:rsidRPr="003D6947">
        <w:rPr>
          <w:bCs/>
          <w:sz w:val="25"/>
          <w:szCs w:val="25"/>
        </w:rPr>
        <w:tab/>
      </w:r>
      <w:r w:rsidRPr="003D6947">
        <w:rPr>
          <w:bCs/>
          <w:sz w:val="25"/>
          <w:szCs w:val="25"/>
        </w:rPr>
        <w:tab/>
        <w:t>Р.Ф. Сафин</w:t>
      </w:r>
    </w:p>
    <w:p w:rsidR="000347B0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КОПИЯ ВЕРНА:</w:t>
      </w: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Мировой судья судебного участка № 2</w:t>
      </w:r>
    </w:p>
    <w:p w:rsidR="005730B1" w:rsidRPr="003D6947" w:rsidP="00F155A5">
      <w:pPr>
        <w:pStyle w:val="BodyText"/>
        <w:ind w:left="-567"/>
        <w:rPr>
          <w:sz w:val="25"/>
          <w:szCs w:val="25"/>
        </w:rPr>
      </w:pPr>
      <w:r w:rsidRPr="003D6947">
        <w:rPr>
          <w:bCs/>
          <w:sz w:val="25"/>
          <w:szCs w:val="25"/>
        </w:rPr>
        <w:t xml:space="preserve">Березовского судебного района                                                           </w:t>
      </w:r>
      <w:r w:rsidRPr="003D6947">
        <w:rPr>
          <w:bCs/>
          <w:sz w:val="25"/>
          <w:szCs w:val="25"/>
        </w:rPr>
        <w:tab/>
      </w:r>
      <w:r w:rsidRPr="003D6947">
        <w:rPr>
          <w:bCs/>
          <w:sz w:val="25"/>
          <w:szCs w:val="25"/>
        </w:rPr>
        <w:tab/>
        <w:t>Р.Ф. Сафин</w:t>
      </w:r>
    </w:p>
    <w:sectPr w:rsidSect="005A4B2A">
      <w:headerReference w:type="even" r:id="rId5"/>
      <w:pgSz w:w="11906" w:h="16838"/>
      <w:pgMar w:top="284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110A5"/>
    <w:rsid w:val="0001277F"/>
    <w:rsid w:val="0001734F"/>
    <w:rsid w:val="00033912"/>
    <w:rsid w:val="000347B0"/>
    <w:rsid w:val="0004346D"/>
    <w:rsid w:val="00047DEC"/>
    <w:rsid w:val="00051FFF"/>
    <w:rsid w:val="000736C9"/>
    <w:rsid w:val="000B448A"/>
    <w:rsid w:val="000C214D"/>
    <w:rsid w:val="000C5060"/>
    <w:rsid w:val="000D4BB8"/>
    <w:rsid w:val="000F5D12"/>
    <w:rsid w:val="001061CA"/>
    <w:rsid w:val="001319C8"/>
    <w:rsid w:val="00137E0C"/>
    <w:rsid w:val="001618A0"/>
    <w:rsid w:val="001C3AB1"/>
    <w:rsid w:val="001C71E6"/>
    <w:rsid w:val="001D10D7"/>
    <w:rsid w:val="002057C5"/>
    <w:rsid w:val="00217BB4"/>
    <w:rsid w:val="00220838"/>
    <w:rsid w:val="002951B5"/>
    <w:rsid w:val="002B4082"/>
    <w:rsid w:val="002C2961"/>
    <w:rsid w:val="002D04F0"/>
    <w:rsid w:val="002F0BD0"/>
    <w:rsid w:val="002F3D53"/>
    <w:rsid w:val="003240BB"/>
    <w:rsid w:val="00345D89"/>
    <w:rsid w:val="00363DCA"/>
    <w:rsid w:val="00370504"/>
    <w:rsid w:val="00382B3F"/>
    <w:rsid w:val="00385204"/>
    <w:rsid w:val="00395496"/>
    <w:rsid w:val="003D4B34"/>
    <w:rsid w:val="003D6947"/>
    <w:rsid w:val="003F06C6"/>
    <w:rsid w:val="003F77F7"/>
    <w:rsid w:val="00401C45"/>
    <w:rsid w:val="00416D81"/>
    <w:rsid w:val="0042062F"/>
    <w:rsid w:val="00425A0F"/>
    <w:rsid w:val="00427F81"/>
    <w:rsid w:val="004331D1"/>
    <w:rsid w:val="0043797D"/>
    <w:rsid w:val="0044194A"/>
    <w:rsid w:val="004563CB"/>
    <w:rsid w:val="004902B3"/>
    <w:rsid w:val="004949E4"/>
    <w:rsid w:val="00497F66"/>
    <w:rsid w:val="004A11AA"/>
    <w:rsid w:val="004B28D6"/>
    <w:rsid w:val="004B2C66"/>
    <w:rsid w:val="004C0036"/>
    <w:rsid w:val="004C170A"/>
    <w:rsid w:val="004E1FE7"/>
    <w:rsid w:val="00512C6D"/>
    <w:rsid w:val="00515070"/>
    <w:rsid w:val="0051708E"/>
    <w:rsid w:val="00522337"/>
    <w:rsid w:val="00522F14"/>
    <w:rsid w:val="005426D7"/>
    <w:rsid w:val="0056309A"/>
    <w:rsid w:val="00563A28"/>
    <w:rsid w:val="005730B1"/>
    <w:rsid w:val="005829F4"/>
    <w:rsid w:val="00596A58"/>
    <w:rsid w:val="005A18E6"/>
    <w:rsid w:val="005A4B2A"/>
    <w:rsid w:val="005B1CDE"/>
    <w:rsid w:val="005C62A4"/>
    <w:rsid w:val="005F474D"/>
    <w:rsid w:val="0060497F"/>
    <w:rsid w:val="00622FC2"/>
    <w:rsid w:val="00631921"/>
    <w:rsid w:val="00632951"/>
    <w:rsid w:val="006440C7"/>
    <w:rsid w:val="006517A3"/>
    <w:rsid w:val="0065599A"/>
    <w:rsid w:val="00676606"/>
    <w:rsid w:val="00676687"/>
    <w:rsid w:val="00683A08"/>
    <w:rsid w:val="00686307"/>
    <w:rsid w:val="006920E9"/>
    <w:rsid w:val="00697421"/>
    <w:rsid w:val="006A0CD5"/>
    <w:rsid w:val="006A2622"/>
    <w:rsid w:val="006B6FF9"/>
    <w:rsid w:val="006C5029"/>
    <w:rsid w:val="006C6EE1"/>
    <w:rsid w:val="006D6F41"/>
    <w:rsid w:val="006E0B98"/>
    <w:rsid w:val="006E12D7"/>
    <w:rsid w:val="006F7C3D"/>
    <w:rsid w:val="0070234A"/>
    <w:rsid w:val="00740AD6"/>
    <w:rsid w:val="007679B2"/>
    <w:rsid w:val="00774F30"/>
    <w:rsid w:val="00775D55"/>
    <w:rsid w:val="0078710C"/>
    <w:rsid w:val="007A3ECE"/>
    <w:rsid w:val="007D436D"/>
    <w:rsid w:val="007E6D27"/>
    <w:rsid w:val="008012B2"/>
    <w:rsid w:val="008018BB"/>
    <w:rsid w:val="00804B8E"/>
    <w:rsid w:val="0084531C"/>
    <w:rsid w:val="008458EB"/>
    <w:rsid w:val="00850552"/>
    <w:rsid w:val="00852259"/>
    <w:rsid w:val="00873C7F"/>
    <w:rsid w:val="00874ED4"/>
    <w:rsid w:val="00896DF8"/>
    <w:rsid w:val="008970A0"/>
    <w:rsid w:val="008E35F5"/>
    <w:rsid w:val="008F3422"/>
    <w:rsid w:val="00901979"/>
    <w:rsid w:val="00935B4C"/>
    <w:rsid w:val="00957E7C"/>
    <w:rsid w:val="00960838"/>
    <w:rsid w:val="009635AA"/>
    <w:rsid w:val="009664B0"/>
    <w:rsid w:val="009738B0"/>
    <w:rsid w:val="00973F59"/>
    <w:rsid w:val="009E6D43"/>
    <w:rsid w:val="009F4AD3"/>
    <w:rsid w:val="00A21159"/>
    <w:rsid w:val="00A23A71"/>
    <w:rsid w:val="00A24C16"/>
    <w:rsid w:val="00A37F93"/>
    <w:rsid w:val="00A431FF"/>
    <w:rsid w:val="00A46FA3"/>
    <w:rsid w:val="00A51C37"/>
    <w:rsid w:val="00A752FB"/>
    <w:rsid w:val="00AD1046"/>
    <w:rsid w:val="00AF305A"/>
    <w:rsid w:val="00B01461"/>
    <w:rsid w:val="00B25401"/>
    <w:rsid w:val="00B3281E"/>
    <w:rsid w:val="00B50BBE"/>
    <w:rsid w:val="00B738A5"/>
    <w:rsid w:val="00B76D45"/>
    <w:rsid w:val="00B8081E"/>
    <w:rsid w:val="00B84048"/>
    <w:rsid w:val="00B85BEC"/>
    <w:rsid w:val="00B9125B"/>
    <w:rsid w:val="00B9414F"/>
    <w:rsid w:val="00BA0520"/>
    <w:rsid w:val="00BA40C8"/>
    <w:rsid w:val="00BA6992"/>
    <w:rsid w:val="00BB2AF4"/>
    <w:rsid w:val="00BC3FA8"/>
    <w:rsid w:val="00BD554B"/>
    <w:rsid w:val="00BF35EA"/>
    <w:rsid w:val="00BF7D8E"/>
    <w:rsid w:val="00C24FCE"/>
    <w:rsid w:val="00C43BE4"/>
    <w:rsid w:val="00C571F0"/>
    <w:rsid w:val="00C67E40"/>
    <w:rsid w:val="00C712EC"/>
    <w:rsid w:val="00C92ABC"/>
    <w:rsid w:val="00CA3C72"/>
    <w:rsid w:val="00CB07F1"/>
    <w:rsid w:val="00CC0B57"/>
    <w:rsid w:val="00CE36CE"/>
    <w:rsid w:val="00CF3B9A"/>
    <w:rsid w:val="00D43A2B"/>
    <w:rsid w:val="00D60F35"/>
    <w:rsid w:val="00D6199F"/>
    <w:rsid w:val="00D768DA"/>
    <w:rsid w:val="00D77393"/>
    <w:rsid w:val="00D96FC8"/>
    <w:rsid w:val="00DD3C7B"/>
    <w:rsid w:val="00DD7D20"/>
    <w:rsid w:val="00DE2496"/>
    <w:rsid w:val="00DE2B69"/>
    <w:rsid w:val="00DF026E"/>
    <w:rsid w:val="00DF05D8"/>
    <w:rsid w:val="00E02EE1"/>
    <w:rsid w:val="00E06D0D"/>
    <w:rsid w:val="00E12908"/>
    <w:rsid w:val="00E279B5"/>
    <w:rsid w:val="00E3023F"/>
    <w:rsid w:val="00E42FBE"/>
    <w:rsid w:val="00E732E9"/>
    <w:rsid w:val="00E832F1"/>
    <w:rsid w:val="00EA5BFF"/>
    <w:rsid w:val="00EC5A6F"/>
    <w:rsid w:val="00ED21E3"/>
    <w:rsid w:val="00ED236B"/>
    <w:rsid w:val="00EE27F5"/>
    <w:rsid w:val="00EE3653"/>
    <w:rsid w:val="00EE59C3"/>
    <w:rsid w:val="00EF0A30"/>
    <w:rsid w:val="00F155A5"/>
    <w:rsid w:val="00F2081F"/>
    <w:rsid w:val="00F37EBC"/>
    <w:rsid w:val="00F4459D"/>
    <w:rsid w:val="00F50C21"/>
    <w:rsid w:val="00F523BA"/>
    <w:rsid w:val="00F629A1"/>
    <w:rsid w:val="00F924B1"/>
    <w:rsid w:val="00FA125A"/>
    <w:rsid w:val="00FB4859"/>
    <w:rsid w:val="00FC64E1"/>
    <w:rsid w:val="00FC6947"/>
    <w:rsid w:val="00FD24F7"/>
    <w:rsid w:val="00FD3BFE"/>
    <w:rsid w:val="00FD6A8D"/>
    <w:rsid w:val="00FE29C5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88A7-7E72-4138-9111-ACDF1E86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